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B93750" w:rsidRPr="00B93750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37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2BDC133" wp14:editId="74A9AEC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375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9375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93750" w:rsidRPr="00B93750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9375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93750" w:rsidRPr="00B93750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>Chirilagua, 15 de noviembre de 2019.-</w:t>
            </w:r>
          </w:p>
        </w:tc>
        <w:tc>
          <w:tcPr>
            <w:tcW w:w="2840" w:type="dxa"/>
            <w:gridSpan w:val="2"/>
          </w:tcPr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93750" w:rsidRPr="00B93750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 xml:space="preserve">MARIA SANTOS ELIZABETH BLANCO ROMERO </w:t>
            </w:r>
          </w:p>
        </w:tc>
        <w:tc>
          <w:tcPr>
            <w:tcW w:w="2840" w:type="dxa"/>
            <w:gridSpan w:val="2"/>
          </w:tcPr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B93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93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93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93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B93750" w:rsidRPr="00B93750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>SUMINISTRO DE ALIMENTACIÓN PARA LAS SEÑORITAS CANDIDATAS A REINA DE LAS FIESTAS PATRONALES DEL MUNICIPIO QUE ASISTIRÁN A LOS ENSAYOS LOS SIGUIENTES DÍAS</w:t>
            </w:r>
          </w:p>
          <w:p w:rsidR="00B93750" w:rsidRPr="00B93750" w:rsidRDefault="00B93750" w:rsidP="00B93750">
            <w:pPr>
              <w:tabs>
                <w:tab w:val="left" w:pos="558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>-ALMUERZO (25)</w:t>
            </w: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>EL DÍA 16 DE NOVIEMBRE DEL PRESENTE AÑO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 xml:space="preserve">-DESAYUNO (25) 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>EL DÍA 17 DE NOVIEMBRE DEL PRESENTE AÑO</w:t>
            </w:r>
          </w:p>
          <w:p w:rsidR="00B93750" w:rsidRPr="00B93750" w:rsidRDefault="00B93750" w:rsidP="00B93750">
            <w:pPr>
              <w:tabs>
                <w:tab w:val="left" w:pos="547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840" w:type="dxa"/>
            <w:gridSpan w:val="2"/>
          </w:tcPr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b/>
                <w:lang w:val="es-ES" w:eastAsia="es-ES"/>
              </w:rPr>
              <w:t>68.75</w:t>
            </w:r>
          </w:p>
          <w:p w:rsidR="00B93750" w:rsidRPr="00B93750" w:rsidRDefault="00B93750" w:rsidP="00B93750">
            <w:pPr>
              <w:tabs>
                <w:tab w:val="left" w:pos="900"/>
                <w:tab w:val="center" w:pos="1312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left" w:pos="900"/>
                <w:tab w:val="center" w:pos="1312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18.75</w:t>
            </w:r>
          </w:p>
        </w:tc>
      </w:tr>
      <w:tr w:rsidR="00B93750" w:rsidRPr="00B93750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B9375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840" w:type="dxa"/>
            <w:gridSpan w:val="2"/>
          </w:tcPr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DICIOCHO 75/100 DÓLARES. -</w:t>
            </w:r>
          </w:p>
        </w:tc>
      </w:tr>
      <w:tr w:rsidR="00B93750" w:rsidRPr="00B93750" w:rsidTr="00A462DC">
        <w:trPr>
          <w:jc w:val="center"/>
        </w:trPr>
        <w:tc>
          <w:tcPr>
            <w:tcW w:w="9792" w:type="dxa"/>
            <w:gridSpan w:val="5"/>
          </w:tcPr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93750" w:rsidRPr="00B93750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>MARIA SANTOS ELIZABETH BLANCO ROMERO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93750" w:rsidRPr="00B93750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37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93750" w:rsidRPr="00B93750" w:rsidRDefault="00B93750" w:rsidP="00B937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937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937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9375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93750" w:rsidRDefault="002A0A91" w:rsidP="00B93750"/>
    <w:sectPr w:rsidR="002A0A91" w:rsidRPr="00B9375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86D" w:rsidRDefault="0066786D" w:rsidP="00037EFB">
      <w:pPr>
        <w:spacing w:after="0" w:line="240" w:lineRule="auto"/>
      </w:pPr>
      <w:r>
        <w:separator/>
      </w:r>
    </w:p>
  </w:endnote>
  <w:endnote w:type="continuationSeparator" w:id="0">
    <w:p w:rsidR="0066786D" w:rsidRDefault="0066786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86D" w:rsidRDefault="0066786D" w:rsidP="00037EFB">
      <w:pPr>
        <w:spacing w:after="0" w:line="240" w:lineRule="auto"/>
      </w:pPr>
      <w:r>
        <w:separator/>
      </w:r>
    </w:p>
  </w:footnote>
  <w:footnote w:type="continuationSeparator" w:id="0">
    <w:p w:rsidR="0066786D" w:rsidRDefault="0066786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61750"/>
    <w:rsid w:val="002A0A91"/>
    <w:rsid w:val="0039181D"/>
    <w:rsid w:val="003F0480"/>
    <w:rsid w:val="003F57DD"/>
    <w:rsid w:val="004C0B55"/>
    <w:rsid w:val="0057160A"/>
    <w:rsid w:val="005F185F"/>
    <w:rsid w:val="00614734"/>
    <w:rsid w:val="006402D4"/>
    <w:rsid w:val="0066786D"/>
    <w:rsid w:val="006A5935"/>
    <w:rsid w:val="008C648B"/>
    <w:rsid w:val="00924232"/>
    <w:rsid w:val="00955350"/>
    <w:rsid w:val="00A768C1"/>
    <w:rsid w:val="00B1547C"/>
    <w:rsid w:val="00B93750"/>
    <w:rsid w:val="00BF6815"/>
    <w:rsid w:val="00C27451"/>
    <w:rsid w:val="00CF639E"/>
    <w:rsid w:val="00D275ED"/>
    <w:rsid w:val="00D91488"/>
    <w:rsid w:val="00E16F5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EC6E-1C7C-4B79-9343-2EEA90BB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15:00Z</dcterms:created>
  <dcterms:modified xsi:type="dcterms:W3CDTF">2020-01-15T20:15:00Z</dcterms:modified>
</cp:coreProperties>
</file>